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99368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</w:t>
      </w:r>
      <w:r w:rsidRPr="0099368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необходимости соблюдения требований земельного законодательства</w:t>
      </w:r>
      <w:bookmarkEnd w:id="0"/>
    </w:p>
    <w:p w:rsidR="00993688" w:rsidRPr="00993688" w:rsidRDefault="00993688" w:rsidP="009936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настоящее время участились случаи нарушения норм соблюдения земельного законодательства гражданами, юридическими лицами и индивидуальными предпринимателями. </w:t>
      </w:r>
      <w:proofErr w:type="gramStart"/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рушение Земельного законодательства регулируется ст. 25 и 26 Земельного кодекса Российской Федерации, ответственность за которые предусмотрена ст. 7.1 КоАП РФ, ст. 7.34 КоАП РФ, (самовольное занятие земельного участка), ч. 1- 4 ст. 8.8 КоАП РФ (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</w:t>
      </w:r>
      <w:proofErr w:type="gramEnd"/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атегории земель и (или) разрешенным использованием), а так же ч. 1 ст. 19.4 КоАП РФ.</w:t>
      </w:r>
    </w:p>
    <w:p w:rsidR="00993688" w:rsidRPr="00993688" w:rsidRDefault="00993688" w:rsidP="009936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такие виды нарушений предусмотрен административный штраф, размер которого установлен Кодексом Российской Федерации об административных правонарушениях (КоАП). Проверочные мероприятия в отношении юридических лиц и индивидуальных предпринимателей регламентируются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A629D" w:rsidRDefault="00993688" w:rsidP="009936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лавной особенностью административного обследования является то, что данный вид надзорных мероприятий осуществляется государственными инспекторами Управлени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993688" w:rsidRPr="00993688" w:rsidRDefault="00993688" w:rsidP="009936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этом</w:t>
      </w:r>
      <w:r w:rsidR="005E58D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дминистративное обследование может быть осуществлено в отношении земельных участков, принадлежащих как гражданам, так и юридическим лицам и индивидуальным предпринимателям.</w:t>
      </w:r>
    </w:p>
    <w:p w:rsidR="00993688" w:rsidRPr="00993688" w:rsidRDefault="00993688" w:rsidP="009936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, а также устранения выявленных нарушений.</w:t>
      </w:r>
    </w:p>
    <w:p w:rsidR="00993688" w:rsidRPr="001A629D" w:rsidRDefault="00993688" w:rsidP="0099368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993688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недопущения нарушений соблюдения земельного законодательства обращаем внимание граждан на необходимость оформления документов на земельные участки в соответствии с действующим законодательством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</w:t>
      </w:r>
      <w:r w:rsidRPr="007B30B6">
        <w:rPr>
          <w:rFonts w:ascii="Segoe UI" w:hAnsi="Segoe UI" w:cs="Segoe UI"/>
          <w:sz w:val="18"/>
          <w:szCs w:val="18"/>
        </w:rPr>
        <w:lastRenderedPageBreak/>
        <w:t>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8515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8515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8515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5B" w:rsidRDefault="00B8515B">
      <w:r>
        <w:separator/>
      </w:r>
    </w:p>
  </w:endnote>
  <w:endnote w:type="continuationSeparator" w:id="0">
    <w:p w:rsidR="00B8515B" w:rsidRDefault="00B8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5B" w:rsidRDefault="00B8515B">
      <w:r>
        <w:separator/>
      </w:r>
    </w:p>
  </w:footnote>
  <w:footnote w:type="continuationSeparator" w:id="0">
    <w:p w:rsidR="00B8515B" w:rsidRDefault="00B8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D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86181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E58D2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3688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8515B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FC6A-18BC-4EFC-8F7C-B45C87D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6</cp:revision>
  <cp:lastPrinted>2019-08-20T06:47:00Z</cp:lastPrinted>
  <dcterms:created xsi:type="dcterms:W3CDTF">2015-06-01T08:41:00Z</dcterms:created>
  <dcterms:modified xsi:type="dcterms:W3CDTF">2019-08-20T06:47:00Z</dcterms:modified>
</cp:coreProperties>
</file>